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9BC1" w14:textId="77777777" w:rsidR="008A4EFF" w:rsidRDefault="008A4EF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EF9644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682E3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A312" w14:textId="6730D08A" w:rsidR="002E485A" w:rsidRPr="002E485A" w:rsidRDefault="002E485A" w:rsidP="002E48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  <w:p w14:paraId="61CB1576" w14:textId="3F4862F2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002B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1E187C94" w:rsidR="00BD002B" w:rsidRPr="002E485A" w:rsidRDefault="002E48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And Information Technology</w:t>
            </w:r>
          </w:p>
        </w:tc>
      </w:tr>
      <w:tr w:rsidR="00BD002B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4B6D4FEB" w:rsidR="00BD002B" w:rsidRDefault="00682E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2D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uters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D92E2C7" w:rsidR="00BD002B" w:rsidRDefault="00F541C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F541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s theory I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2735A42" w:rsidR="00BD002B" w:rsidRDefault="00F541C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41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5OD34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6FD14E9" w:rsidR="00BD002B" w:rsidRDefault="00BD002B" w:rsidP="00682E3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541C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682E3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1D0334B5" w:rsidR="00BD002B" w:rsidRDefault="00E421C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187" w14:textId="77777777" w:rsidR="001D721F" w:rsidRPr="001D721F" w:rsidRDefault="001D721F" w:rsidP="001D72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D721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rofesor eng. POP Emil, Ph.D. </w:t>
            </w:r>
          </w:p>
          <w:p w14:paraId="25A826DD" w14:textId="52881F39" w:rsidR="00BD002B" w:rsidRDefault="001D721F" w:rsidP="001D721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1D721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Assistant eng. ILCEA Gabriel Ph.D.)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E421C4" w14:paraId="0ECF64A5" w14:textId="77777777" w:rsidTr="00F541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04349A72" w:rsidR="00E421C4" w:rsidRPr="00E421C4" w:rsidRDefault="001D72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72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ALYSIS OF NON-LINEAR AUTOMATIC SYSTEM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>
              <w:t xml:space="preserve"> </w:t>
            </w:r>
            <w:r w:rsidRPr="001D72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 OF HARMONIC LINEARIZATION</w:t>
            </w:r>
            <w:r w:rsidR="00A67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67DF4">
              <w:t xml:space="preserve"> </w:t>
            </w:r>
            <w:r w:rsidR="00A67DF4" w:rsidRPr="00A67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CRIPTION FUNCTION METHOD</w:t>
            </w:r>
            <w:r w:rsidR="00A67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A67DF4">
              <w:t xml:space="preserve"> </w:t>
            </w:r>
            <w:r w:rsidR="00A67DF4" w:rsidRPr="00A67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ASE PLAN METHOD</w:t>
            </w:r>
          </w:p>
        </w:tc>
      </w:tr>
      <w:tr w:rsidR="00E421C4" w14:paraId="1759B92E" w14:textId="77777777" w:rsidTr="00F541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6BFDF420" w:rsidR="00E421C4" w:rsidRPr="00E421C4" w:rsidRDefault="001D721F" w:rsidP="001D72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D72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JUSTMENT SYSTEM WITH RELAY TYPE REGULATOR</w:t>
            </w:r>
          </w:p>
        </w:tc>
      </w:tr>
      <w:tr w:rsidR="00E421C4" w14:paraId="3869964F" w14:textId="77777777" w:rsidTr="00F541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57B12EE2" w:rsidR="00E421C4" w:rsidRPr="00E421C4" w:rsidRDefault="00A67DF4" w:rsidP="00A67DF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67D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C SYSTEMS WITH SAMPLING</w:t>
            </w:r>
          </w:p>
        </w:tc>
      </w:tr>
      <w:tr w:rsidR="00E421C4" w14:paraId="66EF8921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D9A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01" w14:textId="72A800B8" w:rsidR="00E421C4" w:rsidRPr="00A67DF4" w:rsidRDefault="00A67DF4" w:rsidP="00A67DF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TRANSFORMER </w:t>
            </w:r>
          </w:p>
        </w:tc>
      </w:tr>
      <w:tr w:rsidR="00E421C4" w14:paraId="5E80985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4A9" w14:textId="77777777" w:rsidR="00E421C4" w:rsidRDefault="00E421C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637" w14:textId="16C5C225" w:rsidR="00E421C4" w:rsidRPr="00A67DF4" w:rsidRDefault="00A67DF4" w:rsidP="005904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DF4">
              <w:rPr>
                <w:rFonts w:ascii="Times New Roman" w:hAnsi="Times New Roman" w:cs="Times New Roman"/>
                <w:bCs/>
                <w:sz w:val="24"/>
                <w:szCs w:val="24"/>
              </w:rPr>
              <w:t>AUTOMATIC ADAPTIVE SYSTEM WITH FORECAST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B47AE" w14:textId="77777777" w:rsidR="00470386" w:rsidRDefault="00470386" w:rsidP="00846F41">
      <w:pPr>
        <w:spacing w:after="0" w:line="240" w:lineRule="auto"/>
      </w:pPr>
      <w:r>
        <w:separator/>
      </w:r>
    </w:p>
  </w:endnote>
  <w:endnote w:type="continuationSeparator" w:id="0">
    <w:p w14:paraId="6905C4BE" w14:textId="77777777" w:rsidR="00470386" w:rsidRDefault="00470386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DC067" w14:textId="77777777" w:rsidR="00470386" w:rsidRDefault="00470386" w:rsidP="00846F41">
      <w:pPr>
        <w:spacing w:after="0" w:line="240" w:lineRule="auto"/>
      </w:pPr>
      <w:r>
        <w:separator/>
      </w:r>
    </w:p>
  </w:footnote>
  <w:footnote w:type="continuationSeparator" w:id="0">
    <w:p w14:paraId="3FD271DB" w14:textId="77777777" w:rsidR="00470386" w:rsidRDefault="00470386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32ABA04A" w:rsidR="00846F41" w:rsidRDefault="00682E33">
    <w:pPr>
      <w:pStyle w:val="Header"/>
    </w:pPr>
    <w:r>
      <w:rPr>
        <w:noProof/>
      </w:rPr>
      <w:drawing>
        <wp:inline distT="0" distB="0" distL="0" distR="0" wp14:anchorId="7D310C39" wp14:editId="2D97BE60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657B1"/>
    <w:rsid w:val="001844A1"/>
    <w:rsid w:val="001D721F"/>
    <w:rsid w:val="002116BB"/>
    <w:rsid w:val="002708EF"/>
    <w:rsid w:val="002E485A"/>
    <w:rsid w:val="00301179"/>
    <w:rsid w:val="00394EED"/>
    <w:rsid w:val="003E66AA"/>
    <w:rsid w:val="00441163"/>
    <w:rsid w:val="00470386"/>
    <w:rsid w:val="004D6C15"/>
    <w:rsid w:val="00525BFE"/>
    <w:rsid w:val="005B2D6A"/>
    <w:rsid w:val="005C5B8C"/>
    <w:rsid w:val="0061137D"/>
    <w:rsid w:val="0061284C"/>
    <w:rsid w:val="00623A40"/>
    <w:rsid w:val="0065339F"/>
    <w:rsid w:val="00665200"/>
    <w:rsid w:val="00682E33"/>
    <w:rsid w:val="006C2C47"/>
    <w:rsid w:val="007F77A9"/>
    <w:rsid w:val="00817895"/>
    <w:rsid w:val="00846F41"/>
    <w:rsid w:val="00871D45"/>
    <w:rsid w:val="008A468C"/>
    <w:rsid w:val="008A4EFF"/>
    <w:rsid w:val="008A5649"/>
    <w:rsid w:val="0090786B"/>
    <w:rsid w:val="00917D40"/>
    <w:rsid w:val="00956E2B"/>
    <w:rsid w:val="00A1705A"/>
    <w:rsid w:val="00A4288D"/>
    <w:rsid w:val="00A67DF4"/>
    <w:rsid w:val="00AA0C58"/>
    <w:rsid w:val="00B812C5"/>
    <w:rsid w:val="00B83277"/>
    <w:rsid w:val="00BC5E5F"/>
    <w:rsid w:val="00BD002B"/>
    <w:rsid w:val="00C13CD2"/>
    <w:rsid w:val="00C63F05"/>
    <w:rsid w:val="00C64566"/>
    <w:rsid w:val="00CA4C4D"/>
    <w:rsid w:val="00CB7BD9"/>
    <w:rsid w:val="00CD4A57"/>
    <w:rsid w:val="00D113B1"/>
    <w:rsid w:val="00D22A1E"/>
    <w:rsid w:val="00D51F5B"/>
    <w:rsid w:val="00D57FF3"/>
    <w:rsid w:val="00D84061"/>
    <w:rsid w:val="00DC409A"/>
    <w:rsid w:val="00E421C4"/>
    <w:rsid w:val="00EA47CF"/>
    <w:rsid w:val="00EB2399"/>
    <w:rsid w:val="00EB4DFA"/>
    <w:rsid w:val="00F0124A"/>
    <w:rsid w:val="00F276BB"/>
    <w:rsid w:val="00F541C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40056DA1-8B3A-41AC-A1F3-21F1C35D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276BB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2Char">
    <w:name w:val="Heading 2 Char"/>
    <w:basedOn w:val="DefaultParagraphFont"/>
    <w:link w:val="Heading2"/>
    <w:rsid w:val="00F276BB"/>
    <w:rPr>
      <w:rFonts w:ascii="Times New Roman" w:eastAsia="Times New Roman" w:hAnsi="Times New Roman" w:cs="Times New Roman"/>
      <w:b/>
      <w:sz w:val="24"/>
      <w:szCs w:val="20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4E00-B775-4847-8C19-6C95019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4</cp:revision>
  <cp:lastPrinted>2018-01-23T17:28:00Z</cp:lastPrinted>
  <dcterms:created xsi:type="dcterms:W3CDTF">2020-04-27T12:02:00Z</dcterms:created>
  <dcterms:modified xsi:type="dcterms:W3CDTF">2020-11-11T13:18:00Z</dcterms:modified>
</cp:coreProperties>
</file>